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13" w:rsidRDefault="003B6113" w:rsidP="003B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13" w:rsidRDefault="002C1E81" w:rsidP="003B6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E81"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B418E1">
        <w:tc>
          <w:tcPr>
            <w:tcW w:w="4785" w:type="dxa"/>
          </w:tcPr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ду на вечеринку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дём на вечеринку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дёт на вечеринку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ридут на вечеринку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ду я и Вася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дём я и Вася.</w:t>
            </w:r>
          </w:p>
          <w:p w:rsidR="001E4CA8" w:rsidRDefault="001E4CA8" w:rsidP="00B418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дёт я и Вася.</w:t>
            </w:r>
          </w:p>
          <w:p w:rsidR="001E4CA8" w:rsidRPr="00B418E1" w:rsidRDefault="001E4CA8" w:rsidP="003B611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черинку придут я и Вася.</w:t>
            </w:r>
          </w:p>
        </w:tc>
      </w:tr>
    </w:tbl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8E1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B418E1">
        <w:tc>
          <w:tcPr>
            <w:tcW w:w="4785" w:type="dxa"/>
          </w:tcPr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иду в магазин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идём в магазин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идёт в магазин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идут в магазин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иду я и Максим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идём я и Максим.</w:t>
            </w:r>
          </w:p>
          <w:p w:rsidR="001E4CA8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идёт я и Максим.</w:t>
            </w:r>
          </w:p>
          <w:p w:rsidR="001E4CA8" w:rsidRPr="00B418E1" w:rsidRDefault="001E4CA8" w:rsidP="00B418E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идут я и Максим.</w:t>
            </w:r>
          </w:p>
        </w:tc>
      </w:tr>
    </w:tbl>
    <w:p w:rsidR="002C1E81" w:rsidRDefault="002C1E81" w:rsidP="002C1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E81" w:rsidRDefault="00B418E1" w:rsidP="002C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1E81" w:rsidRPr="002C1E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RPr="00AF551B" w:rsidTr="00AF551B">
        <w:tc>
          <w:tcPr>
            <w:tcW w:w="4785" w:type="dxa"/>
          </w:tcPr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ля приеду на трамвае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ля приедем на трамвае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ля приедет на трамвае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ля приедут на трамвае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мвае приеду я и Коля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мвае приедем я и Коля.</w:t>
            </w:r>
          </w:p>
          <w:p w:rsidR="001E4CA8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мвае приедет я и Коля.</w:t>
            </w:r>
          </w:p>
          <w:p w:rsidR="001E4CA8" w:rsidRPr="00AF551B" w:rsidRDefault="001E4CA8" w:rsidP="00AF551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мвае</w:t>
            </w:r>
            <w:r w:rsidRPr="00AF5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F551B">
              <w:rPr>
                <w:rFonts w:ascii="Times New Roman" w:hAnsi="Times New Roman" w:cs="Times New Roman"/>
                <w:sz w:val="24"/>
                <w:szCs w:val="24"/>
              </w:rPr>
              <w:t xml:space="preserve">е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Кол</w:t>
            </w:r>
            <w:r w:rsidRPr="00AF551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AF551B" w:rsidRPr="00AF551B" w:rsidRDefault="00AF551B" w:rsidP="002C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51B" w:rsidRPr="00AF551B" w:rsidRDefault="00AF551B" w:rsidP="002C1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546C13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еду в автобусе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едем в автобусе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едет в автобусе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едут в автобусе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бусе еду я и Петя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бусе едем я и Петя.</w:t>
            </w:r>
          </w:p>
          <w:p w:rsidR="001E4CA8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бусе едет я и Петя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тобусе едут я и Петя.</w:t>
            </w:r>
          </w:p>
        </w:tc>
      </w:tr>
    </w:tbl>
    <w:p w:rsid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8E1" w:rsidRDefault="00AF551B" w:rsidP="00B41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418E1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546C13">
        <w:tc>
          <w:tcPr>
            <w:tcW w:w="4785" w:type="dxa"/>
          </w:tcPr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ету в зале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етём в зале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етёт в зале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подметут в зале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ету я и Вова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етём я и Вова.</w:t>
            </w:r>
          </w:p>
          <w:p w:rsidR="001E4CA8" w:rsidRDefault="001E4CA8" w:rsidP="00546C1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етёт я и Вова.</w:t>
            </w:r>
          </w:p>
          <w:p w:rsidR="001E4CA8" w:rsidRPr="00546C13" w:rsidRDefault="001E4CA8" w:rsidP="00B418E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подметут я и Вова.</w:t>
            </w:r>
          </w:p>
        </w:tc>
      </w:tr>
    </w:tbl>
    <w:p w:rsidR="00B418E1" w:rsidRPr="00B418E1" w:rsidRDefault="00B418E1" w:rsidP="00B4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51B" w:rsidRPr="00AF551B" w:rsidRDefault="00AF551B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51B"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AF551B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Ваня подметаю на кухне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подметаем на кухне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подметает на кухне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подметают на кухне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ю я и Ваня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ем я и Ваня.</w:t>
            </w:r>
          </w:p>
          <w:p w:rsidR="001E4CA8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ет я и Ваня.</w:t>
            </w:r>
          </w:p>
          <w:p w:rsidR="001E4CA8" w:rsidRPr="00AF551B" w:rsidRDefault="001E4CA8" w:rsidP="0025526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хне подметают я и Ваня.</w:t>
            </w:r>
          </w:p>
        </w:tc>
      </w:tr>
    </w:tbl>
    <w:p w:rsidR="00FA4B20" w:rsidRDefault="00FA4B20" w:rsidP="00AF5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07" w:rsidRDefault="00A61907" w:rsidP="00A61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уеду в столицу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уедем в столицу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уедет в столицу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уедут в столицу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ицу уеду я и Стёпа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ицу уедем я и Стёпа.</w:t>
            </w:r>
          </w:p>
          <w:p w:rsidR="001E4CA8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ицу уедет я и Стёпа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лицу уедут я и Стёпа.</w:t>
            </w:r>
          </w:p>
        </w:tc>
      </w:tr>
    </w:tbl>
    <w:p w:rsidR="00FA4B20" w:rsidRDefault="00FA4B20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41AC" w:rsidRDefault="00DB41AC" w:rsidP="00DB4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уезжаю на море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уезжаем на море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уезжает на море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уезжают на море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е уезжаю я и Миша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е уезжаем я и Миша.</w:t>
            </w:r>
          </w:p>
          <w:p w:rsidR="001E4CA8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е уезжает я и Миша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е уезжают я и Миша.</w:t>
            </w:r>
          </w:p>
        </w:tc>
      </w:tr>
    </w:tbl>
    <w:p w:rsidR="00DB41AC" w:rsidRPr="00585B6A" w:rsidRDefault="00DB41AC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D69" w:rsidRDefault="002B6D69" w:rsidP="002B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ю в спектакле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ем в спектакле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ет в спектакле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сыграют в спектакле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ю я и Никита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ем я и Никита.</w:t>
            </w:r>
          </w:p>
          <w:p w:rsidR="001E4CA8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ет я и Никита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ектакле сыграют я и Никита.</w:t>
            </w:r>
          </w:p>
        </w:tc>
      </w:tr>
    </w:tbl>
    <w:p w:rsidR="002B6D69" w:rsidRPr="002B6D69" w:rsidRDefault="002B6D69" w:rsidP="00AF5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1CF" w:rsidRDefault="001341CF" w:rsidP="00134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ю в саду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ем в саду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ет в саду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играют в саду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ю я и Паша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ем я и Паша.</w:t>
            </w:r>
          </w:p>
          <w:p w:rsidR="001E4CA8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ет я и Паша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ду играют я и Паша.</w:t>
            </w:r>
          </w:p>
        </w:tc>
      </w:tr>
    </w:tbl>
    <w:p w:rsidR="003E7BB9" w:rsidRDefault="003E7BB9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F5" w:rsidRDefault="001636F5" w:rsidP="00163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обегу к реке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обежим к реке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Денис побежит к реке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обегут к реке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ке побегу я и Денис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ке побежим я и Денис.</w:t>
            </w:r>
          </w:p>
          <w:p w:rsidR="001E4CA8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ке побежит я и Денис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ке побегут я и Денис.</w:t>
            </w:r>
          </w:p>
        </w:tc>
      </w:tr>
    </w:tbl>
    <w:p w:rsidR="001341CF" w:rsidRDefault="001341CF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6F5" w:rsidRDefault="001636F5" w:rsidP="00163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1636F5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бегаю на стадионе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бегаем на стадионе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бегает на стадионе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бегают на стадионе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оне бегаю я и Влад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оне бегаем я и Влад.</w:t>
            </w:r>
          </w:p>
          <w:p w:rsidR="001E4CA8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оне бегает я и Влад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адионе бегают я и Влад.</w:t>
            </w:r>
          </w:p>
        </w:tc>
      </w:tr>
    </w:tbl>
    <w:p w:rsidR="001636F5" w:rsidRDefault="001636F5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D2" w:rsidRDefault="002D07D2" w:rsidP="002D0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Pr="005062E0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2E0">
              <w:rPr>
                <w:rFonts w:ascii="Times New Roman" w:hAnsi="Times New Roman" w:cs="Times New Roman"/>
                <w:sz w:val="24"/>
                <w:szCs w:val="24"/>
              </w:rPr>
              <w:t>Я и Дима постою в коридоре.</w:t>
            </w:r>
          </w:p>
          <w:p w:rsidR="001E4CA8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тоим в коридоре.</w:t>
            </w:r>
          </w:p>
          <w:p w:rsidR="001E4CA8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тоит в коридоре.</w:t>
            </w:r>
          </w:p>
          <w:p w:rsidR="001E4CA8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тоят в коридоре.</w:t>
            </w:r>
          </w:p>
          <w:p w:rsidR="001E4CA8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ю я и Дима.</w:t>
            </w:r>
          </w:p>
          <w:p w:rsidR="001E4CA8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им я и Дим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ит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 xml:space="preserve"> я и Дима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постоят я и Дима.</w:t>
            </w:r>
          </w:p>
        </w:tc>
      </w:tr>
    </w:tbl>
    <w:p w:rsidR="0078018A" w:rsidRDefault="0078018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41E" w:rsidRDefault="001B741E" w:rsidP="001B7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ю на мосту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им на мосту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ит на мосту.</w:t>
            </w:r>
          </w:p>
          <w:p w:rsidR="001E4CA8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стоят на мосту.</w:t>
            </w:r>
          </w:p>
          <w:p w:rsidR="001E4CA8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ю я и Володя.</w:t>
            </w:r>
          </w:p>
          <w:p w:rsidR="001E4CA8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им я и Волод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ит я и Волод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сту стоят я и Володя.</w:t>
            </w:r>
          </w:p>
        </w:tc>
      </w:tr>
    </w:tbl>
    <w:p w:rsidR="001B741E" w:rsidRDefault="001B741E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4F3" w:rsidRDefault="006A64F3" w:rsidP="006A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поработаю из дома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поработаем из дома.</w:t>
            </w:r>
          </w:p>
          <w:p w:rsidR="001E4CA8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поработает из дома.</w:t>
            </w:r>
          </w:p>
          <w:p w:rsidR="001E4CA8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поработают из дома.</w:t>
            </w:r>
          </w:p>
          <w:p w:rsidR="001E4CA8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ма поработаю я и Олег.</w:t>
            </w:r>
          </w:p>
          <w:p w:rsidR="001E4CA8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ма поработаем я и Олег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ма поработает я и Олег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ма поработают я и Олег.</w:t>
            </w:r>
          </w:p>
        </w:tc>
      </w:tr>
    </w:tbl>
    <w:p w:rsidR="006A64F3" w:rsidRDefault="006A64F3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A" w:rsidRDefault="00585B6A" w:rsidP="00585B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ботаю в больниц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ботаем в больнице.</w:t>
            </w:r>
          </w:p>
          <w:p w:rsidR="001E4CA8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ботает в больнице.</w:t>
            </w:r>
          </w:p>
          <w:p w:rsidR="001E4CA8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ботают в больнице</w:t>
            </w:r>
          </w:p>
          <w:p w:rsidR="001E4CA8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ольнице работаю я и Костя.</w:t>
            </w:r>
          </w:p>
          <w:p w:rsidR="001E4CA8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нице работаем я и Кост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нице работает я и Кост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ольнице работают я и Костя.</w:t>
            </w:r>
          </w:p>
        </w:tc>
      </w:tr>
    </w:tbl>
    <w:p w:rsidR="00585B6A" w:rsidRDefault="00585B6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3D" w:rsidRDefault="0010613D" w:rsidP="00106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ву до финиша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вём до финиша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вёт до финиша.</w:t>
            </w:r>
          </w:p>
          <w:p w:rsidR="001E4CA8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доплывут до финиша.</w:t>
            </w:r>
          </w:p>
          <w:p w:rsidR="001E4CA8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иниша доплыву я и Вадим.</w:t>
            </w:r>
          </w:p>
          <w:p w:rsidR="001E4CA8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иниша доплывём я и Вадим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иниша доплывёт я и Вадим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иниша доплывут я и Вадим.</w:t>
            </w:r>
          </w:p>
        </w:tc>
      </w:tr>
    </w:tbl>
    <w:p w:rsidR="00585B6A" w:rsidRDefault="00585B6A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3D" w:rsidRDefault="0010613D" w:rsidP="00106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ю в бассейн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ем в бассейн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ет в бассейне.</w:t>
            </w:r>
          </w:p>
          <w:p w:rsidR="001E4CA8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плавают в бассейне.</w:t>
            </w:r>
          </w:p>
          <w:p w:rsidR="001E4CA8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ю я и Андрей.</w:t>
            </w:r>
          </w:p>
          <w:p w:rsidR="001E4CA8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ем я и Андрей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ет я и Андрей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ссейне плавают я и Андрей.</w:t>
            </w:r>
          </w:p>
        </w:tc>
      </w:tr>
    </w:tbl>
    <w:p w:rsidR="0010613D" w:rsidRDefault="0010613D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900" w:rsidRDefault="00C81900" w:rsidP="00C8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курю на улиц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курим на улиц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курит на улице.</w:t>
            </w:r>
          </w:p>
          <w:p w:rsidR="001E4CA8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курят на улице.</w:t>
            </w:r>
          </w:p>
          <w:p w:rsidR="001E4CA8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покурю я и Боря.</w:t>
            </w:r>
          </w:p>
          <w:p w:rsidR="001E4CA8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покурим я и Бор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покурит я и Бор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 покурят я и Боря.</w:t>
            </w:r>
          </w:p>
        </w:tc>
      </w:tr>
    </w:tbl>
    <w:p w:rsidR="00C81900" w:rsidRDefault="00C81900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127" w:rsidRDefault="00850127" w:rsidP="00850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тя курю на балкон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тя курим на балкон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тя курит на балконе.</w:t>
            </w:r>
          </w:p>
          <w:p w:rsidR="001E4CA8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тя курят на балконе.</w:t>
            </w:r>
          </w:p>
          <w:p w:rsidR="001E4CA8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коне курю я и Митя.</w:t>
            </w:r>
          </w:p>
          <w:p w:rsidR="001E4CA8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коне курим я и Мит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коне курит я и Мит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лконе курят я и Митя.</w:t>
            </w:r>
          </w:p>
        </w:tc>
      </w:tr>
    </w:tbl>
    <w:p w:rsidR="00C81900" w:rsidRDefault="00C81900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0C8" w:rsidRDefault="00CF40C8" w:rsidP="00CF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у в прихожей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ём в прихожей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ёт в прихожей.</w:t>
            </w:r>
          </w:p>
          <w:p w:rsidR="001E4CA8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одождут в прихожей.</w:t>
            </w:r>
          </w:p>
          <w:p w:rsidR="001E4CA8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хожей подожду я и Кирилл.</w:t>
            </w:r>
          </w:p>
          <w:p w:rsidR="001E4CA8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хожей подождём я и Кирилл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хожей подождёт я и Кирилл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хожей подождут я и Кирилл.</w:t>
            </w:r>
          </w:p>
        </w:tc>
      </w:tr>
    </w:tbl>
    <w:p w:rsidR="00850127" w:rsidRDefault="00850127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0C8" w:rsidRDefault="00CF40C8" w:rsidP="00CF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F40C8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у в машин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ём в машин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ёт в машине.</w:t>
            </w:r>
          </w:p>
          <w:p w:rsidR="001E4CA8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ждут в машине.</w:t>
            </w:r>
          </w:p>
          <w:p w:rsidR="001E4CA8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у я и Лёва.</w:t>
            </w:r>
          </w:p>
          <w:p w:rsidR="001E4CA8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ём я и Лёв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ёт я и Лёв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шине ждут я и Лёва.</w:t>
            </w:r>
          </w:p>
        </w:tc>
      </w:tr>
    </w:tbl>
    <w:p w:rsidR="00CF40C8" w:rsidRDefault="00CF40C8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83" w:rsidRDefault="00B81383" w:rsidP="00B81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встану возле ворот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встанем возле ворот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встанет возле ворот.</w:t>
            </w:r>
          </w:p>
          <w:p w:rsidR="001E4CA8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встанут возле ворот.</w:t>
            </w:r>
          </w:p>
          <w:p w:rsidR="001E4CA8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ворот встану я и Федя.</w:t>
            </w:r>
          </w:p>
          <w:p w:rsidR="001E4CA8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ворот встанем я и Фед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ворот встанет я и Фед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е ворот встанут я и Федя.</w:t>
            </w:r>
          </w:p>
        </w:tc>
      </w:tr>
    </w:tbl>
    <w:p w:rsidR="00CF40C8" w:rsidRDefault="00CF40C8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036" w:rsidRDefault="00B32036" w:rsidP="00B32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встаю на лестницу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встаём на лестницу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встаёт на лестницу.</w:t>
            </w:r>
          </w:p>
          <w:p w:rsidR="001E4CA8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встают на лестницу.</w:t>
            </w:r>
          </w:p>
          <w:p w:rsidR="001E4CA8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цу встаю я и Игорь.</w:t>
            </w:r>
          </w:p>
          <w:p w:rsidR="001E4CA8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цу встаём я и Игорь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цу встаёт я и Игорь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стницу встают я и Игорь.</w:t>
            </w:r>
          </w:p>
        </w:tc>
      </w:tr>
    </w:tbl>
    <w:p w:rsidR="00B32036" w:rsidRDefault="00B32036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88" w:rsidRDefault="00A62988" w:rsidP="00A62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ою на банкет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оём на банкет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оёт на банкете.</w:t>
            </w:r>
          </w:p>
          <w:p w:rsidR="001E4CA8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споют на банкете.</w:t>
            </w:r>
          </w:p>
          <w:p w:rsidR="001E4CA8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ою я и Данила.</w:t>
            </w:r>
          </w:p>
          <w:p w:rsidR="001E4CA8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оём я и Данил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оёт я и Данил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нкете споют я и Данила.</w:t>
            </w:r>
          </w:p>
        </w:tc>
      </w:tr>
    </w:tbl>
    <w:p w:rsidR="00A62988" w:rsidRDefault="00A62988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88" w:rsidRDefault="00A62988" w:rsidP="00A62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ою на концерт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оём на концерт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оёт на концерте.</w:t>
            </w:r>
          </w:p>
          <w:p w:rsidR="001E4CA8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итя поют на концерте.</w:t>
            </w:r>
          </w:p>
          <w:p w:rsidR="001E4CA8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ою я и Витя.</w:t>
            </w:r>
          </w:p>
          <w:p w:rsidR="001E4CA8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оём я и Вит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оёт я и Вит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церте поют я и Витя.</w:t>
            </w:r>
          </w:p>
        </w:tc>
      </w:tr>
    </w:tbl>
    <w:p w:rsidR="0044255F" w:rsidRDefault="0044255F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1EA" w:rsidRDefault="00F361EA" w:rsidP="00F36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выступлю на конференции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выступим на конференции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выступит на конференции.</w:t>
            </w:r>
          </w:p>
          <w:p w:rsidR="001E4CA8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выступят на конференции.</w:t>
            </w:r>
          </w:p>
          <w:p w:rsidR="001E4CA8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ференции выступлю я и Егор.</w:t>
            </w:r>
          </w:p>
          <w:p w:rsidR="001E4CA8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ференции выступим я и Егор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ференции выступит я и Егор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ференции выступят я и Егор.</w:t>
            </w:r>
          </w:p>
        </w:tc>
      </w:tr>
    </w:tbl>
    <w:p w:rsidR="00D112E0" w:rsidRDefault="00D112E0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944" w:rsidRDefault="008D54E7" w:rsidP="00C14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C14944"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выступаю в цирк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выступаем в цирк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выступает в цирке.</w:t>
            </w:r>
          </w:p>
          <w:p w:rsidR="001E4CA8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выступают в цирке.</w:t>
            </w:r>
          </w:p>
          <w:p w:rsidR="001E4CA8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 выступаю я и Слава.</w:t>
            </w:r>
          </w:p>
          <w:p w:rsidR="001E4CA8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 выступаем я и Слав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 выступает я и Слав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 выступают я и Слава.</w:t>
            </w:r>
          </w:p>
        </w:tc>
      </w:tr>
    </w:tbl>
    <w:p w:rsidR="00C14944" w:rsidRDefault="00C14944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E7" w:rsidRDefault="008D54E7" w:rsidP="008D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яду за стол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ядем за стол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ядет за стол.</w:t>
            </w:r>
          </w:p>
          <w:p w:rsidR="001E4CA8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ядут за стол.</w:t>
            </w:r>
          </w:p>
          <w:p w:rsidR="001E4CA8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яду я и Гриша.</w:t>
            </w:r>
          </w:p>
          <w:p w:rsidR="001E4CA8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ядем я и Гриш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ядет я и Гриш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сядут я и Гриша.</w:t>
            </w:r>
          </w:p>
        </w:tc>
      </w:tr>
    </w:tbl>
    <w:p w:rsidR="008D54E7" w:rsidRDefault="008D54E7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E7" w:rsidRDefault="008D54E7" w:rsidP="008D54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жу в каф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дим в каф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дит в кафе.</w:t>
            </w:r>
          </w:p>
          <w:p w:rsidR="001E4CA8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сидят в кафе.</w:t>
            </w:r>
          </w:p>
          <w:p w:rsidR="001E4CA8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жу я и Яша.</w:t>
            </w:r>
          </w:p>
          <w:p w:rsidR="001E4CA8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дим я и Яш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дит я и Яш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фе сидят я и Яша.</w:t>
            </w:r>
          </w:p>
        </w:tc>
      </w:tr>
    </w:tbl>
    <w:p w:rsidR="00686C33" w:rsidRDefault="00686C33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1F3" w:rsidRDefault="005331F3" w:rsidP="00533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погуляю по набережной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погуляем по набережной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погуляет по набережной.</w:t>
            </w:r>
          </w:p>
          <w:p w:rsidR="001E4CA8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погуляют по набережной.</w:t>
            </w:r>
          </w:p>
          <w:p w:rsidR="001E4CA8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ережной погуляю я и Илья.</w:t>
            </w:r>
          </w:p>
          <w:p w:rsidR="001E4CA8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ережной погуляем я и Илья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ережной погуляет я и Илья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бережной погуляют я и Илья.</w:t>
            </w:r>
          </w:p>
        </w:tc>
      </w:tr>
    </w:tbl>
    <w:p w:rsidR="008A17DC" w:rsidRDefault="008A17DC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1F3" w:rsidRDefault="005331F3" w:rsidP="00533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B418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1E4CA8" w:rsidTr="00C207DF">
        <w:tc>
          <w:tcPr>
            <w:tcW w:w="4785" w:type="dxa"/>
          </w:tcPr>
          <w:p w:rsidR="001E4CA8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Гена гуляю в парке.</w:t>
            </w:r>
          </w:p>
          <w:p w:rsidR="001E4CA8" w:rsidRPr="001B741E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гуляем в парке</w:t>
            </w:r>
            <w:r w:rsidRPr="001B7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гуляет в парке.</w:t>
            </w:r>
          </w:p>
          <w:p w:rsidR="001E4CA8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гуляют в парке.</w:t>
            </w:r>
          </w:p>
          <w:p w:rsidR="001E4CA8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гуляю я и Гена.</w:t>
            </w:r>
          </w:p>
          <w:p w:rsidR="001E4CA8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гуляем я и Гена.</w:t>
            </w:r>
          </w:p>
          <w:p w:rsidR="001E4CA8" w:rsidRPr="002D07D2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гуляет я и Гена</w:t>
            </w:r>
            <w:r w:rsidRPr="002D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CA8" w:rsidRPr="00546C13" w:rsidRDefault="001E4CA8" w:rsidP="0025526C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ке гуляют я и Гена.</w:t>
            </w:r>
          </w:p>
        </w:tc>
      </w:tr>
    </w:tbl>
    <w:p w:rsidR="005331F3" w:rsidRDefault="005331F3" w:rsidP="00BA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5D5" w:rsidRDefault="00EF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45D5" w:rsidRPr="00EF45D5" w:rsidRDefault="00EF45D5" w:rsidP="00EF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proofErr w:type="spellStart"/>
      <w:r w:rsidRPr="00EF45D5">
        <w:rPr>
          <w:rFonts w:ascii="Times New Roman" w:hAnsi="Times New Roman" w:cs="Times New Roman"/>
          <w:b/>
          <w:sz w:val="24"/>
          <w:szCs w:val="24"/>
        </w:rPr>
        <w:t>филлерных</w:t>
      </w:r>
      <w:proofErr w:type="spellEnd"/>
      <w:r w:rsidRPr="00EF45D5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EF45D5" w:rsidRDefault="00EF45D5" w:rsidP="00EF45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</w:tblGrid>
      <w:tr w:rsidR="00DB013D" w:rsidTr="00EF45D5">
        <w:tc>
          <w:tcPr>
            <w:tcW w:w="4785" w:type="dxa"/>
          </w:tcPr>
          <w:p w:rsidR="00DB013D" w:rsidRPr="001D22AD" w:rsidRDefault="00DB013D" w:rsidP="00EF4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: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тя и Вася ходят в школу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Москве живут Ваня и Коля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и Кеша отдыхают на юг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 телефону беседуют Яша и Лёш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ксим и Вова готовят на кухн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На машине ездят Иль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ёва..</w:t>
            </w:r>
            <w:proofErr w:type="gramEnd"/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ирилл и Федя бродят в лесу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 комнате разговаривают Витя и Костя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иша и Слава пойдут на дискотеку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 зоопарк сходят Миша и Ген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ома и Антон поедят в столовой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 комментариях ответят Митя и Боря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дрей и Коля уйдут в театр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 университет поступят Лёва и Денис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Лёша и Вася заплатят в касс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На кнопку нажмут Никита и Слав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3D" w:rsidRPr="001D22AD" w:rsidRDefault="00DB013D" w:rsidP="00EF4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 w:rsidRPr="001D22A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ндрей и Федя блуждаем в лесу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В классе болтаем Кеша и Егор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Саша и Коля выпьем в паб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В комнату вбегаем Никита и Вася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има и Витя убираем на кухн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У доски отвечаем Илья и Кирилл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Лёва и Костя бредём по дороге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На крышу лезем Вася и Миш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Денис и Илья пропылесосим в гостиной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На улице поговорим Максим и Ген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Гоша и Боря впрыгнем в вагон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В прорубь нырнём Вова и Серёж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Артём и Дима выйдем в финал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С вышки прыгнем Петя и Вова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Яша и Данила крикнем в трубку.</w:t>
            </w:r>
          </w:p>
          <w:p w:rsidR="00DB013D" w:rsidRDefault="00DB013D" w:rsidP="00EF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До опушки добредём Федя и Митя.</w:t>
            </w:r>
          </w:p>
        </w:tc>
      </w:tr>
    </w:tbl>
    <w:p w:rsidR="00EF45D5" w:rsidRPr="002B6D69" w:rsidRDefault="00EF45D5" w:rsidP="00EF4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45D5" w:rsidRPr="002B6D69" w:rsidSect="00E6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7F" w:rsidRDefault="00A15C7F" w:rsidP="002C1E81">
      <w:pPr>
        <w:spacing w:after="0" w:line="240" w:lineRule="auto"/>
      </w:pPr>
      <w:r>
        <w:separator/>
      </w:r>
    </w:p>
  </w:endnote>
  <w:endnote w:type="continuationSeparator" w:id="0">
    <w:p w:rsidR="00A15C7F" w:rsidRDefault="00A15C7F" w:rsidP="002C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7F" w:rsidRDefault="00A15C7F" w:rsidP="002C1E81">
      <w:pPr>
        <w:spacing w:after="0" w:line="240" w:lineRule="auto"/>
      </w:pPr>
      <w:r>
        <w:separator/>
      </w:r>
    </w:p>
  </w:footnote>
  <w:footnote w:type="continuationSeparator" w:id="0">
    <w:p w:rsidR="00A15C7F" w:rsidRDefault="00A15C7F" w:rsidP="002C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98"/>
    <w:multiLevelType w:val="hybridMultilevel"/>
    <w:tmpl w:val="8A3EFEC0"/>
    <w:lvl w:ilvl="0" w:tplc="A3628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AB2"/>
    <w:multiLevelType w:val="hybridMultilevel"/>
    <w:tmpl w:val="81F4124E"/>
    <w:lvl w:ilvl="0" w:tplc="4C20D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418"/>
    <w:multiLevelType w:val="hybridMultilevel"/>
    <w:tmpl w:val="8C4E0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BE9"/>
    <w:multiLevelType w:val="hybridMultilevel"/>
    <w:tmpl w:val="97BEBF78"/>
    <w:lvl w:ilvl="0" w:tplc="2D64C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5A7"/>
    <w:multiLevelType w:val="hybridMultilevel"/>
    <w:tmpl w:val="3024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486"/>
    <w:multiLevelType w:val="hybridMultilevel"/>
    <w:tmpl w:val="D91EF30A"/>
    <w:lvl w:ilvl="0" w:tplc="1F0C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2778"/>
    <w:multiLevelType w:val="hybridMultilevel"/>
    <w:tmpl w:val="E09A1C66"/>
    <w:lvl w:ilvl="0" w:tplc="9B628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0953"/>
    <w:multiLevelType w:val="hybridMultilevel"/>
    <w:tmpl w:val="E4F6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A18"/>
    <w:multiLevelType w:val="hybridMultilevel"/>
    <w:tmpl w:val="DD882BB6"/>
    <w:lvl w:ilvl="0" w:tplc="A87AC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A39"/>
    <w:multiLevelType w:val="hybridMultilevel"/>
    <w:tmpl w:val="6080A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7DC1"/>
    <w:multiLevelType w:val="hybridMultilevel"/>
    <w:tmpl w:val="491C25CA"/>
    <w:lvl w:ilvl="0" w:tplc="EE280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D6C"/>
    <w:multiLevelType w:val="hybridMultilevel"/>
    <w:tmpl w:val="BEF688C4"/>
    <w:lvl w:ilvl="0" w:tplc="FD86C0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24F8"/>
    <w:multiLevelType w:val="hybridMultilevel"/>
    <w:tmpl w:val="E16C6C9C"/>
    <w:lvl w:ilvl="0" w:tplc="E724EE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1D7E"/>
    <w:multiLevelType w:val="hybridMultilevel"/>
    <w:tmpl w:val="5E7AC0FE"/>
    <w:lvl w:ilvl="0" w:tplc="19726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7BB"/>
    <w:multiLevelType w:val="hybridMultilevel"/>
    <w:tmpl w:val="4AD675A6"/>
    <w:lvl w:ilvl="0" w:tplc="085C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D0CC8"/>
    <w:multiLevelType w:val="hybridMultilevel"/>
    <w:tmpl w:val="2DE8AAD2"/>
    <w:lvl w:ilvl="0" w:tplc="C802A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904"/>
    <w:multiLevelType w:val="hybridMultilevel"/>
    <w:tmpl w:val="B7AA7226"/>
    <w:lvl w:ilvl="0" w:tplc="BFDAB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5969"/>
    <w:multiLevelType w:val="hybridMultilevel"/>
    <w:tmpl w:val="BA340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A1E"/>
    <w:multiLevelType w:val="hybridMultilevel"/>
    <w:tmpl w:val="C2FA6F08"/>
    <w:lvl w:ilvl="0" w:tplc="7BC6B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66746"/>
    <w:multiLevelType w:val="hybridMultilevel"/>
    <w:tmpl w:val="830E3A58"/>
    <w:lvl w:ilvl="0" w:tplc="8550E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D4942"/>
    <w:multiLevelType w:val="hybridMultilevel"/>
    <w:tmpl w:val="7966DE2E"/>
    <w:lvl w:ilvl="0" w:tplc="8522F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60E8D"/>
    <w:multiLevelType w:val="hybridMultilevel"/>
    <w:tmpl w:val="B344E478"/>
    <w:lvl w:ilvl="0" w:tplc="6CE04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7D6"/>
    <w:multiLevelType w:val="hybridMultilevel"/>
    <w:tmpl w:val="4B9AA4E2"/>
    <w:lvl w:ilvl="0" w:tplc="CEE4A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334"/>
    <w:multiLevelType w:val="hybridMultilevel"/>
    <w:tmpl w:val="BA340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5DF7"/>
    <w:multiLevelType w:val="hybridMultilevel"/>
    <w:tmpl w:val="4ABA43B6"/>
    <w:lvl w:ilvl="0" w:tplc="E460B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D2325"/>
    <w:multiLevelType w:val="hybridMultilevel"/>
    <w:tmpl w:val="DA5E0200"/>
    <w:lvl w:ilvl="0" w:tplc="38881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672E"/>
    <w:multiLevelType w:val="hybridMultilevel"/>
    <w:tmpl w:val="5C3E0A06"/>
    <w:lvl w:ilvl="0" w:tplc="42621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C065D"/>
    <w:multiLevelType w:val="hybridMultilevel"/>
    <w:tmpl w:val="12A20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60CA4"/>
    <w:multiLevelType w:val="hybridMultilevel"/>
    <w:tmpl w:val="12A20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9186E"/>
    <w:multiLevelType w:val="hybridMultilevel"/>
    <w:tmpl w:val="6080A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D1DE1"/>
    <w:multiLevelType w:val="hybridMultilevel"/>
    <w:tmpl w:val="D6F40A4E"/>
    <w:lvl w:ilvl="0" w:tplc="9B661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77612"/>
    <w:multiLevelType w:val="hybridMultilevel"/>
    <w:tmpl w:val="7340C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6131F"/>
    <w:multiLevelType w:val="hybridMultilevel"/>
    <w:tmpl w:val="A538D002"/>
    <w:lvl w:ilvl="0" w:tplc="9B1AE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EF9"/>
    <w:multiLevelType w:val="hybridMultilevel"/>
    <w:tmpl w:val="C1AC82EC"/>
    <w:lvl w:ilvl="0" w:tplc="3A22A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19EE"/>
    <w:multiLevelType w:val="hybridMultilevel"/>
    <w:tmpl w:val="ECE6DBA2"/>
    <w:lvl w:ilvl="0" w:tplc="3DB0E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C6EC9"/>
    <w:multiLevelType w:val="hybridMultilevel"/>
    <w:tmpl w:val="DF6CB452"/>
    <w:lvl w:ilvl="0" w:tplc="D9DC6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D4CB5"/>
    <w:multiLevelType w:val="hybridMultilevel"/>
    <w:tmpl w:val="1A464134"/>
    <w:lvl w:ilvl="0" w:tplc="E6562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07B1"/>
    <w:multiLevelType w:val="hybridMultilevel"/>
    <w:tmpl w:val="A98C04A8"/>
    <w:lvl w:ilvl="0" w:tplc="BFCC7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17090"/>
    <w:multiLevelType w:val="hybridMultilevel"/>
    <w:tmpl w:val="3F7000F4"/>
    <w:lvl w:ilvl="0" w:tplc="7250E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4343"/>
    <w:multiLevelType w:val="hybridMultilevel"/>
    <w:tmpl w:val="679E99E4"/>
    <w:lvl w:ilvl="0" w:tplc="45227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A6CD4"/>
    <w:multiLevelType w:val="hybridMultilevel"/>
    <w:tmpl w:val="9C6670FC"/>
    <w:lvl w:ilvl="0" w:tplc="18306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1B1B"/>
    <w:multiLevelType w:val="hybridMultilevel"/>
    <w:tmpl w:val="30244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0BC1"/>
    <w:multiLevelType w:val="hybridMultilevel"/>
    <w:tmpl w:val="1DC20164"/>
    <w:lvl w:ilvl="0" w:tplc="A1328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52B8D"/>
    <w:multiLevelType w:val="hybridMultilevel"/>
    <w:tmpl w:val="DF86A55A"/>
    <w:lvl w:ilvl="0" w:tplc="50EAA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778CF"/>
    <w:multiLevelType w:val="hybridMultilevel"/>
    <w:tmpl w:val="E61A11BC"/>
    <w:lvl w:ilvl="0" w:tplc="13A04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B2B0A"/>
    <w:multiLevelType w:val="hybridMultilevel"/>
    <w:tmpl w:val="A672CD48"/>
    <w:lvl w:ilvl="0" w:tplc="7C740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94395"/>
    <w:multiLevelType w:val="hybridMultilevel"/>
    <w:tmpl w:val="DEF0301A"/>
    <w:lvl w:ilvl="0" w:tplc="0832A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45424"/>
    <w:multiLevelType w:val="hybridMultilevel"/>
    <w:tmpl w:val="8C4E0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0432E"/>
    <w:multiLevelType w:val="hybridMultilevel"/>
    <w:tmpl w:val="09683FAE"/>
    <w:lvl w:ilvl="0" w:tplc="00144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27"/>
  </w:num>
  <w:num w:numId="4">
    <w:abstractNumId w:val="9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28"/>
  </w:num>
  <w:num w:numId="10">
    <w:abstractNumId w:val="41"/>
  </w:num>
  <w:num w:numId="11">
    <w:abstractNumId w:val="4"/>
  </w:num>
  <w:num w:numId="12">
    <w:abstractNumId w:val="44"/>
  </w:num>
  <w:num w:numId="13">
    <w:abstractNumId w:val="22"/>
  </w:num>
  <w:num w:numId="14">
    <w:abstractNumId w:val="48"/>
  </w:num>
  <w:num w:numId="15">
    <w:abstractNumId w:val="0"/>
  </w:num>
  <w:num w:numId="16">
    <w:abstractNumId w:val="26"/>
  </w:num>
  <w:num w:numId="17">
    <w:abstractNumId w:val="6"/>
  </w:num>
  <w:num w:numId="18">
    <w:abstractNumId w:val="45"/>
  </w:num>
  <w:num w:numId="19">
    <w:abstractNumId w:val="24"/>
  </w:num>
  <w:num w:numId="20">
    <w:abstractNumId w:val="25"/>
  </w:num>
  <w:num w:numId="21">
    <w:abstractNumId w:val="43"/>
  </w:num>
  <w:num w:numId="22">
    <w:abstractNumId w:val="10"/>
  </w:num>
  <w:num w:numId="23">
    <w:abstractNumId w:val="13"/>
  </w:num>
  <w:num w:numId="24">
    <w:abstractNumId w:val="38"/>
  </w:num>
  <w:num w:numId="25">
    <w:abstractNumId w:val="46"/>
  </w:num>
  <w:num w:numId="26">
    <w:abstractNumId w:val="31"/>
  </w:num>
  <w:num w:numId="27">
    <w:abstractNumId w:val="20"/>
  </w:num>
  <w:num w:numId="28">
    <w:abstractNumId w:val="8"/>
  </w:num>
  <w:num w:numId="29">
    <w:abstractNumId w:val="37"/>
  </w:num>
  <w:num w:numId="30">
    <w:abstractNumId w:val="1"/>
  </w:num>
  <w:num w:numId="31">
    <w:abstractNumId w:val="3"/>
  </w:num>
  <w:num w:numId="32">
    <w:abstractNumId w:val="14"/>
  </w:num>
  <w:num w:numId="33">
    <w:abstractNumId w:val="18"/>
  </w:num>
  <w:num w:numId="34">
    <w:abstractNumId w:val="36"/>
  </w:num>
  <w:num w:numId="35">
    <w:abstractNumId w:val="40"/>
  </w:num>
  <w:num w:numId="36">
    <w:abstractNumId w:val="33"/>
  </w:num>
  <w:num w:numId="37">
    <w:abstractNumId w:val="5"/>
  </w:num>
  <w:num w:numId="38">
    <w:abstractNumId w:val="32"/>
  </w:num>
  <w:num w:numId="39">
    <w:abstractNumId w:val="42"/>
  </w:num>
  <w:num w:numId="40">
    <w:abstractNumId w:val="34"/>
  </w:num>
  <w:num w:numId="41">
    <w:abstractNumId w:val="16"/>
  </w:num>
  <w:num w:numId="42">
    <w:abstractNumId w:val="35"/>
  </w:num>
  <w:num w:numId="43">
    <w:abstractNumId w:val="21"/>
  </w:num>
  <w:num w:numId="44">
    <w:abstractNumId w:val="19"/>
  </w:num>
  <w:num w:numId="45">
    <w:abstractNumId w:val="15"/>
  </w:num>
  <w:num w:numId="46">
    <w:abstractNumId w:val="11"/>
  </w:num>
  <w:num w:numId="47">
    <w:abstractNumId w:val="30"/>
  </w:num>
  <w:num w:numId="48">
    <w:abstractNumId w:val="39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37C"/>
    <w:rsid w:val="0000250F"/>
    <w:rsid w:val="00042893"/>
    <w:rsid w:val="000A37FB"/>
    <w:rsid w:val="000A5AB3"/>
    <w:rsid w:val="000C00A6"/>
    <w:rsid w:val="0010613D"/>
    <w:rsid w:val="001341CF"/>
    <w:rsid w:val="00142E2A"/>
    <w:rsid w:val="001636F5"/>
    <w:rsid w:val="00195764"/>
    <w:rsid w:val="001B741E"/>
    <w:rsid w:val="001D22AD"/>
    <w:rsid w:val="001D71C5"/>
    <w:rsid w:val="001E4CA8"/>
    <w:rsid w:val="001F036F"/>
    <w:rsid w:val="0022189C"/>
    <w:rsid w:val="0025526C"/>
    <w:rsid w:val="00293465"/>
    <w:rsid w:val="0029395E"/>
    <w:rsid w:val="002B5945"/>
    <w:rsid w:val="002B6D69"/>
    <w:rsid w:val="002C1E81"/>
    <w:rsid w:val="002D07D2"/>
    <w:rsid w:val="00324383"/>
    <w:rsid w:val="00333332"/>
    <w:rsid w:val="00350124"/>
    <w:rsid w:val="0035494F"/>
    <w:rsid w:val="00366DE5"/>
    <w:rsid w:val="00373607"/>
    <w:rsid w:val="003B09F5"/>
    <w:rsid w:val="003B6113"/>
    <w:rsid w:val="003C00EF"/>
    <w:rsid w:val="003C2E5F"/>
    <w:rsid w:val="003E7BB9"/>
    <w:rsid w:val="00402C62"/>
    <w:rsid w:val="0044255F"/>
    <w:rsid w:val="00454DE0"/>
    <w:rsid w:val="00472116"/>
    <w:rsid w:val="004847D2"/>
    <w:rsid w:val="005062E0"/>
    <w:rsid w:val="005331F3"/>
    <w:rsid w:val="005404E6"/>
    <w:rsid w:val="00546C13"/>
    <w:rsid w:val="00560E84"/>
    <w:rsid w:val="00585B6A"/>
    <w:rsid w:val="005B45AA"/>
    <w:rsid w:val="005D4AAA"/>
    <w:rsid w:val="00613A9A"/>
    <w:rsid w:val="006635C5"/>
    <w:rsid w:val="00686C33"/>
    <w:rsid w:val="006975FE"/>
    <w:rsid w:val="006A588D"/>
    <w:rsid w:val="006A64F3"/>
    <w:rsid w:val="006C2C91"/>
    <w:rsid w:val="00705D79"/>
    <w:rsid w:val="00717FAB"/>
    <w:rsid w:val="00722DC4"/>
    <w:rsid w:val="00761C53"/>
    <w:rsid w:val="0078018A"/>
    <w:rsid w:val="00784371"/>
    <w:rsid w:val="007A5799"/>
    <w:rsid w:val="00850127"/>
    <w:rsid w:val="00894C85"/>
    <w:rsid w:val="008A17DC"/>
    <w:rsid w:val="008D54E7"/>
    <w:rsid w:val="009747DF"/>
    <w:rsid w:val="0098085A"/>
    <w:rsid w:val="009E1F69"/>
    <w:rsid w:val="009F5F73"/>
    <w:rsid w:val="00A15C7F"/>
    <w:rsid w:val="00A41A82"/>
    <w:rsid w:val="00A61907"/>
    <w:rsid w:val="00A62988"/>
    <w:rsid w:val="00AA2488"/>
    <w:rsid w:val="00AB3B8E"/>
    <w:rsid w:val="00AB6A7A"/>
    <w:rsid w:val="00AC53A4"/>
    <w:rsid w:val="00AC7F67"/>
    <w:rsid w:val="00AD5B91"/>
    <w:rsid w:val="00AE46E6"/>
    <w:rsid w:val="00AF551B"/>
    <w:rsid w:val="00B32036"/>
    <w:rsid w:val="00B418E1"/>
    <w:rsid w:val="00B70D9E"/>
    <w:rsid w:val="00B81383"/>
    <w:rsid w:val="00BA437C"/>
    <w:rsid w:val="00BD6B87"/>
    <w:rsid w:val="00BD70E8"/>
    <w:rsid w:val="00BE7BAC"/>
    <w:rsid w:val="00C036E1"/>
    <w:rsid w:val="00C14944"/>
    <w:rsid w:val="00C207DF"/>
    <w:rsid w:val="00C32128"/>
    <w:rsid w:val="00C43670"/>
    <w:rsid w:val="00C81900"/>
    <w:rsid w:val="00C83FE7"/>
    <w:rsid w:val="00CC1784"/>
    <w:rsid w:val="00CF40C8"/>
    <w:rsid w:val="00D05FBE"/>
    <w:rsid w:val="00D061DF"/>
    <w:rsid w:val="00D112E0"/>
    <w:rsid w:val="00D84F94"/>
    <w:rsid w:val="00DB013D"/>
    <w:rsid w:val="00DB41AC"/>
    <w:rsid w:val="00DE3C20"/>
    <w:rsid w:val="00E12637"/>
    <w:rsid w:val="00E408CE"/>
    <w:rsid w:val="00E65175"/>
    <w:rsid w:val="00E958E3"/>
    <w:rsid w:val="00EB67F6"/>
    <w:rsid w:val="00EC007A"/>
    <w:rsid w:val="00ED6136"/>
    <w:rsid w:val="00EF17A8"/>
    <w:rsid w:val="00EF45D5"/>
    <w:rsid w:val="00F02FAC"/>
    <w:rsid w:val="00F13C27"/>
    <w:rsid w:val="00F26250"/>
    <w:rsid w:val="00F361EA"/>
    <w:rsid w:val="00F83EDC"/>
    <w:rsid w:val="00F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37CB"/>
  <w15:docId w15:val="{1404B828-4843-40A1-B803-E8371707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D9E"/>
    <w:pPr>
      <w:ind w:left="720"/>
      <w:contextualSpacing/>
    </w:pPr>
  </w:style>
  <w:style w:type="table" w:styleId="a4">
    <w:name w:val="Table Grid"/>
    <w:basedOn w:val="a1"/>
    <w:uiPriority w:val="59"/>
    <w:rsid w:val="00B7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C1E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1E8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1E8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FBE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E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81B8-378D-44BB-955D-D304C494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63</Words>
  <Characters>7365</Characters>
  <Application>Microsoft Office Word</Application>
  <DocSecurity>0</DocSecurity>
  <Lines>14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 Davidyuk</cp:lastModifiedBy>
  <cp:revision>11</cp:revision>
  <dcterms:created xsi:type="dcterms:W3CDTF">2021-04-23T08:59:00Z</dcterms:created>
  <dcterms:modified xsi:type="dcterms:W3CDTF">2025-05-18T20:05:00Z</dcterms:modified>
</cp:coreProperties>
</file>